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Pr="00E53A9E" w:rsidRDefault="00FC0A4D" w:rsidP="00FC0A4D">
      <w:pPr>
        <w:spacing w:line="276" w:lineRule="auto"/>
        <w:jc w:val="center"/>
        <w:rPr>
          <w:b/>
          <w:sz w:val="10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E53A9E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БУДА</w:t>
      </w:r>
      <w:r w:rsidR="00FC0A4D"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03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3A9E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1B0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</w:t>
      </w:r>
      <w:r w:rsidR="00681F56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0E1B0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>№</w:t>
      </w:r>
      <w:r w:rsidR="00DC07FB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3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E53A9E" w:rsidRDefault="009055D0" w:rsidP="00E53A9E">
      <w:pPr>
        <w:pStyle w:val="ConsPlusTitle"/>
        <w:ind w:right="3968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 xml:space="preserve">«О Перечне муниципальных должностей </w:t>
      </w:r>
    </w:p>
    <w:p w:rsidR="00FC0A4D" w:rsidRDefault="009055D0" w:rsidP="00E53A9E">
      <w:pPr>
        <w:pStyle w:val="ConsPlusTitle"/>
        <w:ind w:right="3968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>и должностей муниципальной служб</w:t>
      </w:r>
      <w:r w:rsidR="00E53A9E">
        <w:rPr>
          <w:rFonts w:ascii="Times New Roman" w:hAnsi="Times New Roman" w:cs="Times New Roman"/>
          <w:sz w:val="26"/>
          <w:szCs w:val="26"/>
        </w:rPr>
        <w:t>ы в сельском поселении «Деревня Буда</w:t>
      </w:r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Деревня </w:t>
      </w:r>
      <w:r w:rsidR="00E53A9E">
        <w:rPr>
          <w:rFonts w:ascii="Times New Roman" w:hAnsi="Times New Roman" w:cs="Times New Roman"/>
          <w:sz w:val="26"/>
          <w:szCs w:val="26"/>
        </w:rPr>
        <w:t xml:space="preserve"> Буда</w:t>
      </w:r>
      <w:r w:rsidRPr="007C6974">
        <w:rPr>
          <w:rFonts w:ascii="Times New Roman" w:hAnsi="Times New Roman" w:cs="Times New Roman"/>
          <w:sz w:val="26"/>
          <w:szCs w:val="26"/>
        </w:rPr>
        <w:t>»</w:t>
      </w:r>
      <w:r w:rsidR="008F2066">
        <w:rPr>
          <w:rFonts w:ascii="Times New Roman" w:hAnsi="Times New Roman" w:cs="Times New Roman"/>
          <w:sz w:val="26"/>
          <w:szCs w:val="26"/>
        </w:rPr>
        <w:t>»</w:t>
      </w:r>
    </w:p>
    <w:p w:rsidR="008F2066" w:rsidRDefault="008F2066" w:rsidP="008F2066">
      <w:pPr>
        <w:pStyle w:val="ConsPlusTitle"/>
        <w:ind w:right="4537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9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11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r w:rsidR="00E53A9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E53A9E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>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1A4953">
        <w:rPr>
          <w:rFonts w:ascii="Times New Roman" w:hAnsi="Times New Roman" w:cs="Times New Roman"/>
          <w:sz w:val="26"/>
          <w:szCs w:val="26"/>
        </w:rPr>
        <w:t>», сельская Дума 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 Буда</w:t>
      </w:r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E53A9E">
        <w:rPr>
          <w:rFonts w:ascii="Times New Roman" w:hAnsi="Times New Roman" w:cs="Times New Roman"/>
          <w:sz w:val="26"/>
          <w:szCs w:val="26"/>
        </w:rPr>
        <w:t xml:space="preserve">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 xml:space="preserve">«Деревня </w:t>
      </w:r>
      <w:r w:rsidR="00E53A9E">
        <w:rPr>
          <w:sz w:val="26"/>
          <w:szCs w:val="26"/>
        </w:rPr>
        <w:t>Буда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 xml:space="preserve">«Деревня </w:t>
      </w:r>
      <w:r w:rsidR="00E53A9E">
        <w:rPr>
          <w:sz w:val="26"/>
          <w:szCs w:val="26"/>
        </w:rPr>
        <w:t>Буда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</w:t>
      </w:r>
      <w:r w:rsidR="00E53A9E">
        <w:rPr>
          <w:rFonts w:ascii="Times New Roman" w:hAnsi="Times New Roman" w:cs="Times New Roman"/>
          <w:sz w:val="26"/>
          <w:szCs w:val="26"/>
        </w:rPr>
        <w:t>ском поселении «Деревня Буда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300E51">
        <w:rPr>
          <w:rFonts w:eastAsiaTheme="minorHAnsi"/>
          <w:bCs/>
          <w:sz w:val="26"/>
          <w:szCs w:val="26"/>
          <w:lang w:eastAsia="en-US"/>
        </w:rPr>
        <w:t xml:space="preserve">  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300E51">
        <w:rPr>
          <w:rFonts w:eastAsiaTheme="minorHAnsi"/>
          <w:bCs/>
          <w:sz w:val="26"/>
          <w:szCs w:val="26"/>
          <w:lang w:eastAsia="en-US"/>
        </w:rPr>
        <w:t xml:space="preserve">  </w:t>
      </w:r>
      <w:bookmarkStart w:id="0" w:name="_GoBack"/>
      <w:bookmarkEnd w:id="0"/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Default="00E53A9E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00E51">
        <w:rPr>
          <w:sz w:val="26"/>
          <w:szCs w:val="26"/>
        </w:rPr>
        <w:t xml:space="preserve"> </w:t>
      </w:r>
      <w:r w:rsidR="00EB021F">
        <w:rPr>
          <w:sz w:val="26"/>
          <w:szCs w:val="26"/>
        </w:rPr>
        <w:t>3</w:t>
      </w:r>
      <w:r w:rsidR="00AF77A3"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</w:t>
      </w:r>
      <w:r>
        <w:rPr>
          <w:sz w:val="26"/>
          <w:szCs w:val="26"/>
        </w:rPr>
        <w:t>кого поселения «Деревня  Буда</w:t>
      </w:r>
      <w:r w:rsidR="001A4953">
        <w:rPr>
          <w:sz w:val="26"/>
          <w:szCs w:val="26"/>
        </w:rPr>
        <w:t>».</w:t>
      </w:r>
    </w:p>
    <w:p w:rsidR="00E53A9E" w:rsidRPr="00E53A9E" w:rsidRDefault="00E53A9E">
      <w:pPr>
        <w:rPr>
          <w:sz w:val="10"/>
          <w:szCs w:val="26"/>
        </w:rPr>
      </w:pP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E53A9E" w:rsidRPr="00E53A9E" w:rsidRDefault="00E53A9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6"/>
        </w:rPr>
      </w:pPr>
    </w:p>
    <w:p w:rsidR="00FC0A4D" w:rsidRPr="00E20681" w:rsidRDefault="00E53A9E" w:rsidP="00E53A9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       </w:t>
      </w:r>
      <w:r w:rsidR="00FC0A4D">
        <w:rPr>
          <w:sz w:val="26"/>
          <w:szCs w:val="26"/>
        </w:rPr>
        <w:t xml:space="preserve">3. </w:t>
      </w:r>
      <w:r w:rsidR="00FC0A4D">
        <w:rPr>
          <w:rFonts w:eastAsiaTheme="minorHAnsi"/>
          <w:bCs/>
          <w:sz w:val="26"/>
          <w:szCs w:val="26"/>
          <w:lang w:eastAsia="en-US"/>
        </w:rPr>
        <w:t>Определить</w:t>
      </w:r>
      <w:r w:rsidR="00FC0A4D"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="00FC0A4D"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E53A9E">
        <w:rPr>
          <w:rFonts w:ascii="Times New Roman" w:hAnsi="Times New Roman" w:cs="Times New Roman"/>
          <w:sz w:val="26"/>
          <w:szCs w:val="26"/>
        </w:rPr>
        <w:t xml:space="preserve"> 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53A9E" w:rsidRPr="00E53A9E" w:rsidRDefault="00E53A9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4D10ED">
        <w:rPr>
          <w:rFonts w:ascii="Times New Roman" w:hAnsi="Times New Roman" w:cs="Times New Roman"/>
          <w:sz w:val="26"/>
          <w:szCs w:val="26"/>
        </w:rPr>
        <w:t>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E53A9E" w:rsidRPr="00E53A9E" w:rsidRDefault="00E53A9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85339C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E53A9E">
        <w:rPr>
          <w:rFonts w:ascii="Times New Roman" w:hAnsi="Times New Roman" w:cs="Times New Roman"/>
          <w:sz w:val="26"/>
          <w:szCs w:val="26"/>
        </w:rPr>
        <w:t xml:space="preserve"> 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53A9E" w:rsidRPr="00E53A9E" w:rsidRDefault="00E53A9E" w:rsidP="0085339C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</w:t>
      </w:r>
      <w:r w:rsidR="00E53A9E">
        <w:rPr>
          <w:rFonts w:ascii="Times New Roman" w:hAnsi="Times New Roman" w:cs="Times New Roman"/>
          <w:sz w:val="26"/>
          <w:szCs w:val="26"/>
        </w:rPr>
        <w:t>ского поселения «Деревня Буда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E53A9E">
        <w:rPr>
          <w:rFonts w:ascii="Times New Roman" w:hAnsi="Times New Roman" w:cs="Times New Roman"/>
          <w:sz w:val="26"/>
          <w:szCs w:val="26"/>
        </w:rPr>
        <w:t xml:space="preserve"> 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53A9E" w:rsidRPr="00E53A9E" w:rsidRDefault="00E53A9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</w:t>
      </w:r>
      <w:r w:rsidR="00E53A9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E53A9E">
        <w:rPr>
          <w:rFonts w:ascii="Times New Roman" w:hAnsi="Times New Roman" w:cs="Times New Roman"/>
          <w:sz w:val="26"/>
          <w:szCs w:val="26"/>
        </w:rPr>
        <w:t xml:space="preserve"> 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53A9E" w:rsidRPr="00E53A9E" w:rsidRDefault="00E53A9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236A69" w:rsidRDefault="00F82804" w:rsidP="00236A69">
      <w:pPr>
        <w:pStyle w:val="a8"/>
        <w:spacing w:after="0"/>
        <w:ind w:left="851" w:hanging="284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Default="00E53A9E" w:rsidP="00073C89">
      <w:pPr>
        <w:pStyle w:val="a8"/>
        <w:spacing w:after="0"/>
        <w:ind w:right="-144"/>
        <w:rPr>
          <w:sz w:val="26"/>
          <w:szCs w:val="26"/>
        </w:rPr>
      </w:pPr>
      <w:r>
        <w:rPr>
          <w:sz w:val="26"/>
          <w:szCs w:val="26"/>
        </w:rPr>
        <w:t>Решение с</w:t>
      </w:r>
      <w:r w:rsidR="00236A69">
        <w:rPr>
          <w:sz w:val="26"/>
          <w:szCs w:val="26"/>
        </w:rPr>
        <w:t>ельской Думы сельс</w:t>
      </w:r>
      <w:r>
        <w:rPr>
          <w:sz w:val="26"/>
          <w:szCs w:val="26"/>
        </w:rPr>
        <w:t>кого поселения «Деревня Буда</w:t>
      </w:r>
      <w:r w:rsidR="00236A69">
        <w:rPr>
          <w:sz w:val="26"/>
          <w:szCs w:val="26"/>
        </w:rPr>
        <w:t xml:space="preserve">» от </w:t>
      </w:r>
      <w:r>
        <w:rPr>
          <w:sz w:val="26"/>
          <w:szCs w:val="26"/>
        </w:rPr>
        <w:t>05.03.2010 № 10</w:t>
      </w:r>
      <w:r w:rsidR="00236A69">
        <w:rPr>
          <w:sz w:val="26"/>
          <w:szCs w:val="26"/>
        </w:rPr>
        <w:t xml:space="preserve"> (с изменениями и дополнениями) «О р</w:t>
      </w:r>
      <w:r w:rsidR="00073C89">
        <w:rPr>
          <w:sz w:val="26"/>
          <w:szCs w:val="26"/>
        </w:rPr>
        <w:t xml:space="preserve">еестре муниципальных должностей </w:t>
      </w:r>
      <w:r w:rsidR="00236A69">
        <w:rPr>
          <w:sz w:val="26"/>
          <w:szCs w:val="26"/>
        </w:rPr>
        <w:t>муниципальной службы в сель</w:t>
      </w:r>
      <w:r>
        <w:rPr>
          <w:sz w:val="26"/>
          <w:szCs w:val="26"/>
        </w:rPr>
        <w:t>ском поселении «Деревня  Буда</w:t>
      </w:r>
      <w:r w:rsidR="00236A69">
        <w:rPr>
          <w:sz w:val="26"/>
          <w:szCs w:val="26"/>
        </w:rPr>
        <w:t>»».</w:t>
      </w:r>
    </w:p>
    <w:p w:rsidR="00073C89" w:rsidRPr="00073C89" w:rsidRDefault="00073C89" w:rsidP="00073C89">
      <w:pPr>
        <w:pStyle w:val="a8"/>
        <w:spacing w:after="0"/>
        <w:ind w:right="-144"/>
        <w:rPr>
          <w:sz w:val="10"/>
          <w:szCs w:val="26"/>
        </w:rPr>
      </w:pPr>
    </w:p>
    <w:p w:rsidR="009A267E" w:rsidRDefault="00F82804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0</w:t>
      </w:r>
      <w:r w:rsidR="009A267E" w:rsidRPr="00DA0F1C">
        <w:rPr>
          <w:rFonts w:ascii="Times New Roman" w:hAnsi="Times New Roman"/>
          <w:sz w:val="26"/>
          <w:szCs w:val="26"/>
        </w:rPr>
        <w:t xml:space="preserve">. </w:t>
      </w:r>
      <w:r w:rsidR="009A267E"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 w:rsidR="009A267E">
        <w:rPr>
          <w:rFonts w:ascii="Times New Roman" w:hAnsi="Times New Roman"/>
          <w:bCs/>
          <w:sz w:val="26"/>
          <w:szCs w:val="26"/>
        </w:rPr>
        <w:t>Р</w:t>
      </w:r>
      <w:r w:rsidR="009A267E"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="009A267E"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</w:t>
      </w:r>
      <w:r w:rsidR="00073C89">
        <w:rPr>
          <w:rFonts w:ascii="Times New Roman" w:hAnsi="Times New Roman"/>
          <w:sz w:val="26"/>
          <w:szCs w:val="26"/>
        </w:rPr>
        <w:t>кого поселения «Деревня Буда</w:t>
      </w:r>
      <w:r w:rsidR="009A267E">
        <w:rPr>
          <w:rFonts w:ascii="Times New Roman" w:hAnsi="Times New Roman"/>
          <w:sz w:val="26"/>
          <w:szCs w:val="26"/>
        </w:rPr>
        <w:t xml:space="preserve">» </w:t>
      </w:r>
      <w:hyperlink r:id="rId13" w:history="1">
        <w:r w:rsidR="00073C89" w:rsidRPr="00421724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073C89" w:rsidRPr="00421724">
          <w:rPr>
            <w:rStyle w:val="ab"/>
            <w:rFonts w:ascii="Times New Roman" w:hAnsi="Times New Roman"/>
            <w:sz w:val="26"/>
            <w:szCs w:val="26"/>
          </w:rPr>
          <w:t>://</w:t>
        </w:r>
        <w:r w:rsidR="00073C89" w:rsidRPr="00421724">
          <w:rPr>
            <w:rStyle w:val="ab"/>
            <w:rFonts w:ascii="Times New Roman" w:hAnsi="Times New Roman"/>
            <w:sz w:val="26"/>
            <w:szCs w:val="26"/>
            <w:lang w:val="en-US"/>
          </w:rPr>
          <w:t>admbuda</w:t>
        </w:r>
        <w:r w:rsidR="00073C89" w:rsidRPr="00421724">
          <w:rPr>
            <w:rStyle w:val="ab"/>
            <w:rFonts w:ascii="Times New Roman" w:hAnsi="Times New Roman"/>
            <w:sz w:val="26"/>
            <w:szCs w:val="26"/>
          </w:rPr>
          <w:t>.</w:t>
        </w:r>
        <w:r w:rsidR="00073C89" w:rsidRPr="00421724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r w:rsidR="00073C89" w:rsidRPr="00421724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="009A267E" w:rsidRPr="00DA0F1C">
        <w:rPr>
          <w:rFonts w:ascii="Times New Roman" w:hAnsi="Times New Roman"/>
          <w:sz w:val="26"/>
          <w:szCs w:val="26"/>
        </w:rPr>
        <w:t>.</w:t>
      </w:r>
    </w:p>
    <w:p w:rsidR="00073C89" w:rsidRPr="00073C89" w:rsidRDefault="00073C89" w:rsidP="009A267E">
      <w:pPr>
        <w:pStyle w:val="aa"/>
        <w:jc w:val="both"/>
        <w:rPr>
          <w:rFonts w:ascii="Times New Roman" w:hAnsi="Times New Roman"/>
          <w:sz w:val="10"/>
          <w:szCs w:val="26"/>
        </w:rPr>
      </w:pPr>
    </w:p>
    <w:p w:rsidR="00AF77A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октября 2023года.</w:t>
      </w:r>
    </w:p>
    <w:p w:rsidR="00073C89" w:rsidRPr="00073C89" w:rsidRDefault="00073C89" w:rsidP="00AF77A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AF77A3" w:rsidRPr="001A4953" w:rsidRDefault="00073C8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 w:rsidR="00F82804"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Контроль за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073C89">
      <w:pPr>
        <w:rPr>
          <w:sz w:val="26"/>
          <w:szCs w:val="26"/>
        </w:rPr>
      </w:pPr>
      <w:r>
        <w:rPr>
          <w:sz w:val="26"/>
          <w:szCs w:val="26"/>
        </w:rPr>
        <w:t>«Деревня  Буда</w:t>
      </w:r>
      <w:r w:rsidR="00AF77A3" w:rsidRPr="001A4953">
        <w:rPr>
          <w:sz w:val="26"/>
          <w:szCs w:val="26"/>
        </w:rPr>
        <w:t xml:space="preserve">»                                                   </w:t>
      </w:r>
      <w:r>
        <w:rPr>
          <w:sz w:val="26"/>
          <w:szCs w:val="26"/>
        </w:rPr>
        <w:t xml:space="preserve">                    Н.А.Плашенкова</w:t>
      </w:r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3A9E" w:rsidRDefault="00E53A9E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3A9E" w:rsidRDefault="00E53A9E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3A9E" w:rsidRDefault="00E53A9E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73C89">
        <w:rPr>
          <w:rFonts w:ascii="Times New Roman" w:hAnsi="Times New Roman" w:cs="Times New Roman"/>
          <w:sz w:val="24"/>
          <w:szCs w:val="24"/>
        </w:rPr>
        <w:t>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>23</w:t>
      </w:r>
    </w:p>
    <w:p w:rsidR="00450D34" w:rsidRDefault="00450D34" w:rsidP="00450D34">
      <w:pPr>
        <w:pStyle w:val="ConsPlusNormal"/>
        <w:jc w:val="both"/>
      </w:pPr>
    </w:p>
    <w:p w:rsidR="00073C89" w:rsidRDefault="00073C89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073C89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ЕВНЯ  БУДА</w:t>
      </w:r>
      <w:r w:rsidR="00450D34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073C89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073C89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</w:t>
      </w:r>
      <w:r w:rsidR="00073C89"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073C89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73C89">
        <w:rPr>
          <w:rFonts w:ascii="Times New Roman" w:hAnsi="Times New Roman" w:cs="Times New Roman"/>
          <w:sz w:val="24"/>
          <w:szCs w:val="24"/>
        </w:rPr>
        <w:t xml:space="preserve"> 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</w:t>
      </w:r>
      <w:r w:rsidR="00073C89">
        <w:rPr>
          <w:rFonts w:ascii="Times New Roman" w:hAnsi="Times New Roman" w:cs="Times New Roman"/>
          <w:sz w:val="24"/>
          <w:szCs w:val="24"/>
        </w:rPr>
        <w:t xml:space="preserve"> 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</w:t>
      </w:r>
      <w:r w:rsidR="00073C89">
        <w:rPr>
          <w:b/>
          <w:sz w:val="24"/>
          <w:szCs w:val="24"/>
        </w:rPr>
        <w:t>КОГО ПОСЕЛЕНИЯ «ДЕРЕВНЯ БУДА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073C89" w:rsidRDefault="00073C89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073C89" w:rsidRDefault="00073C89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</w:t>
      </w:r>
      <w:r w:rsidR="00073C89">
        <w:rPr>
          <w:rFonts w:ascii="Times New Roman" w:hAnsi="Times New Roman" w:cs="Times New Roman"/>
          <w:sz w:val="22"/>
        </w:rPr>
        <w:t>кого поселения «Деревня  Буда</w:t>
      </w:r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</w:t>
      </w:r>
      <w:r w:rsidR="00073C89">
        <w:rPr>
          <w:rFonts w:ascii="Times New Roman" w:hAnsi="Times New Roman" w:cs="Times New Roman"/>
          <w:sz w:val="24"/>
          <w:szCs w:val="24"/>
        </w:rPr>
        <w:t>КОГО ПОСЕЛЕНИЯ «ДЕРЕВНЯ 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4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Pr="00FC0A4D">
        <w:rPr>
          <w:rFonts w:ascii="Times New Roman" w:hAnsi="Times New Roman" w:cs="Times New Roman"/>
          <w:sz w:val="26"/>
          <w:szCs w:val="26"/>
        </w:rPr>
        <w:t>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2. 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>в администрации сельс</w:t>
      </w:r>
      <w:r w:rsidR="00073C89">
        <w:rPr>
          <w:sz w:val="26"/>
          <w:szCs w:val="26"/>
        </w:rPr>
        <w:t>кого поселения «Деревня Буда</w:t>
      </w:r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>сельской Думы 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Ежемесячная надбавка к должностному окладу за особые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8F2066" w:rsidRPr="00FC0A4D" w:rsidRDefault="008F2066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аршей группе должностей – до 1</w:t>
      </w:r>
      <w:r w:rsidR="006A6B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анная надбавка муниципальным служащим устанавливается работодателем ежемесячно в срок до 25 числа текущего месяца на основании принимаемого им решения (распоряжения, приказа) с предварительного согласования с Главой 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4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9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й Думой 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0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22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диновременная выплата при предоставлении ежегодного</w:t>
      </w:r>
    </w:p>
    <w:p w:rsidR="00486B2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073C89" w:rsidRPr="00FC0A4D" w:rsidRDefault="00073C89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0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в полных месяцах) начиная с месяца, следующего за месяцем принятия на работу.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0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экономии средств фонда оплаты труд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073C89" w:rsidRDefault="00486B2D" w:rsidP="00486B2D">
      <w:pPr>
        <w:pStyle w:val="ConsPlusNormal"/>
        <w:jc w:val="both"/>
        <w:rPr>
          <w:rFonts w:ascii="Times New Roman" w:hAnsi="Times New Roman" w:cs="Times New Roman"/>
          <w:sz w:val="10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>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 в соответствии со </w:t>
      </w:r>
      <w:hyperlink r:id="rId20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073C8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073C8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73C89" w:rsidRDefault="00073C89" w:rsidP="00073C8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</w:t>
      </w:r>
      <w:r w:rsidR="00073C89"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 ПОРЯДКЕ ВЫПЛАТЫ ЕЖЕМЕСЯЧНОЙ НАДБАВКИ К ДОЛЖНОСТНОМУ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073C89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</w:t>
      </w:r>
      <w:r w:rsidR="00073C89">
        <w:rPr>
          <w:rFonts w:ascii="Times New Roman" w:hAnsi="Times New Roman" w:cs="Times New Roman"/>
          <w:sz w:val="24"/>
          <w:szCs w:val="24"/>
        </w:rPr>
        <w:t xml:space="preserve"> </w:t>
      </w:r>
      <w:r w:rsidR="00C0402E"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</w:t>
      </w:r>
      <w:r w:rsidR="00073C89">
        <w:rPr>
          <w:rFonts w:ascii="Times New Roman" w:hAnsi="Times New Roman" w:cs="Times New Roman"/>
          <w:sz w:val="24"/>
          <w:szCs w:val="24"/>
        </w:rPr>
        <w:t>СКОГО ПОСЕЛЕНИЯ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073C89" w:rsidRDefault="00073C89" w:rsidP="00C0402E">
      <w:pPr>
        <w:pStyle w:val="ConsPlusNormal"/>
        <w:jc w:val="right"/>
        <w:outlineLvl w:val="0"/>
      </w:pPr>
    </w:p>
    <w:p w:rsidR="00073C89" w:rsidRDefault="00073C89" w:rsidP="00C0402E">
      <w:pPr>
        <w:pStyle w:val="ConsPlusNormal"/>
        <w:jc w:val="right"/>
        <w:outlineLvl w:val="0"/>
      </w:pPr>
    </w:p>
    <w:p w:rsidR="00073C89" w:rsidRDefault="00073C89" w:rsidP="00C0402E">
      <w:pPr>
        <w:pStyle w:val="ConsPlusNormal"/>
        <w:jc w:val="right"/>
        <w:outlineLvl w:val="0"/>
      </w:pPr>
    </w:p>
    <w:p w:rsidR="00073C89" w:rsidRDefault="00073C89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</w:t>
      </w:r>
      <w:r w:rsidR="00073C89"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 ПОРЯДКЕ ВЫПЛАТЫ ПРЕМИИ ЗА ВЫПОЛНЕНИЕ ОСОБО ВАЖНЫХ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073C89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C0402E" w:rsidRPr="00FC0A4D" w:rsidRDefault="007816F1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</w:t>
      </w:r>
      <w:r w:rsidR="00073C89">
        <w:rPr>
          <w:rFonts w:ascii="Times New Roman" w:hAnsi="Times New Roman" w:cs="Times New Roman"/>
          <w:sz w:val="24"/>
          <w:szCs w:val="24"/>
        </w:rPr>
        <w:t>СКОГО ПОСЕЛЕНИЯ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</w:t>
      </w:r>
      <w:r w:rsidR="00073C89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Премии за выполнение особо важных заданий выплачиваются в течение календарного года исходя из размера фонда оплаты труда и предельными размерами не ограничены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073C89" w:rsidRDefault="00073C89" w:rsidP="00C0402E">
      <w:pPr>
        <w:pStyle w:val="ConsPlusNormal"/>
        <w:jc w:val="right"/>
        <w:outlineLvl w:val="0"/>
      </w:pPr>
    </w:p>
    <w:p w:rsidR="00073C89" w:rsidRDefault="00073C89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D520CB" w:rsidRDefault="00D520CB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520CB" w:rsidSect="00E53A9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</w:t>
      </w:r>
      <w:r w:rsidR="00D520CB"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07F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D520CB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 ПОРЯДКЕ ВЫПЛАТЫ ЕДИНОВРЕМЕННОЙ ВЫПЛАТЫ ПРИ ПРЕДОСТАВЛЕНИИ</w:t>
      </w:r>
      <w:r w:rsidR="00D520CB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>ЕЖЕГОДНОГО</w:t>
      </w:r>
      <w:r w:rsidR="00D520CB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 xml:space="preserve"> ОПЛАЧИВАЕМОГО ОТПУСКА И МАТЕРИАЛЬНОЙ</w:t>
      </w:r>
      <w:r w:rsidR="00D520CB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D520CB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 </w:t>
      </w:r>
      <w:r w:rsidR="00D520CB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>МУНИЦИПАЛЬНОЙ</w:t>
      </w:r>
      <w:r w:rsidR="00D520CB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 xml:space="preserve">СЛУЖБЫ В АДМИНИСТРАЦИИ </w:t>
      </w:r>
    </w:p>
    <w:p w:rsidR="00945600" w:rsidRPr="00FC0A4D" w:rsidRDefault="007816F1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</w:t>
      </w:r>
      <w:r w:rsidR="00D520CB">
        <w:rPr>
          <w:rFonts w:ascii="Times New Roman" w:hAnsi="Times New Roman" w:cs="Times New Roman"/>
          <w:sz w:val="24"/>
          <w:szCs w:val="24"/>
        </w:rPr>
        <w:t>КОГО ПОСЕЛЕНИЯ «ДЕРЕВНЯ БУД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</w:t>
      </w:r>
      <w:r w:rsidR="00D520CB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в полных месяцах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в полных месяцах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едоставляется муниципальным служащим при наличии экономии средств фонда оплаты труда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экономии средств фонда оплаты труда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в полных месяцах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D520CB" w:rsidRDefault="00D520CB" w:rsidP="00C0402E">
      <w:pPr>
        <w:pStyle w:val="ConsPlusNormal"/>
        <w:ind w:firstLine="540"/>
        <w:jc w:val="right"/>
        <w:rPr>
          <w:sz w:val="26"/>
          <w:szCs w:val="26"/>
        </w:rPr>
      </w:pPr>
    </w:p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D520CB" w:rsidRDefault="00D520CB" w:rsidP="00D520CB"/>
    <w:p w:rsidR="00D520CB" w:rsidRPr="001A4953" w:rsidRDefault="00D520CB" w:rsidP="00D520CB">
      <w:pPr>
        <w:pStyle w:val="ConsPlusNormal"/>
        <w:ind w:firstLine="540"/>
        <w:jc w:val="right"/>
        <w:rPr>
          <w:sz w:val="26"/>
          <w:szCs w:val="26"/>
        </w:rPr>
      </w:pPr>
    </w:p>
    <w:sectPr w:rsidR="00D520CB" w:rsidRPr="001A4953" w:rsidSect="00E53A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CB" w:rsidRDefault="00D520CB" w:rsidP="00D520CB">
      <w:r>
        <w:separator/>
      </w:r>
    </w:p>
  </w:endnote>
  <w:endnote w:type="continuationSeparator" w:id="0">
    <w:p w:rsidR="00D520CB" w:rsidRDefault="00D520CB" w:rsidP="00D5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CB" w:rsidRDefault="00D520CB" w:rsidP="00D520CB">
      <w:r>
        <w:separator/>
      </w:r>
    </w:p>
  </w:footnote>
  <w:footnote w:type="continuationSeparator" w:id="0">
    <w:p w:rsidR="00D520CB" w:rsidRDefault="00D520CB" w:rsidP="00D5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7A3"/>
    <w:rsid w:val="00073C89"/>
    <w:rsid w:val="000C1681"/>
    <w:rsid w:val="000D4628"/>
    <w:rsid w:val="000D7EE6"/>
    <w:rsid w:val="000E1B04"/>
    <w:rsid w:val="00173646"/>
    <w:rsid w:val="00173C39"/>
    <w:rsid w:val="00176AFF"/>
    <w:rsid w:val="00182A94"/>
    <w:rsid w:val="001A4953"/>
    <w:rsid w:val="001D5154"/>
    <w:rsid w:val="0020503C"/>
    <w:rsid w:val="00236A69"/>
    <w:rsid w:val="00260825"/>
    <w:rsid w:val="0029009E"/>
    <w:rsid w:val="00300E51"/>
    <w:rsid w:val="003211C6"/>
    <w:rsid w:val="00383D91"/>
    <w:rsid w:val="003B0503"/>
    <w:rsid w:val="00412968"/>
    <w:rsid w:val="00420B9C"/>
    <w:rsid w:val="004326B4"/>
    <w:rsid w:val="00432ECC"/>
    <w:rsid w:val="00450D34"/>
    <w:rsid w:val="00486B2D"/>
    <w:rsid w:val="004C317C"/>
    <w:rsid w:val="004D0968"/>
    <w:rsid w:val="004D10ED"/>
    <w:rsid w:val="004E5411"/>
    <w:rsid w:val="00534A5A"/>
    <w:rsid w:val="00543897"/>
    <w:rsid w:val="005A488B"/>
    <w:rsid w:val="005E3E9E"/>
    <w:rsid w:val="006816F0"/>
    <w:rsid w:val="00681F56"/>
    <w:rsid w:val="0069472D"/>
    <w:rsid w:val="006A6B62"/>
    <w:rsid w:val="006B2001"/>
    <w:rsid w:val="006B282C"/>
    <w:rsid w:val="00707C07"/>
    <w:rsid w:val="00766EF5"/>
    <w:rsid w:val="00766FD4"/>
    <w:rsid w:val="0077378D"/>
    <w:rsid w:val="007816F1"/>
    <w:rsid w:val="007D50AB"/>
    <w:rsid w:val="008242CD"/>
    <w:rsid w:val="0085339C"/>
    <w:rsid w:val="008C0A29"/>
    <w:rsid w:val="008F2066"/>
    <w:rsid w:val="009055D0"/>
    <w:rsid w:val="00945600"/>
    <w:rsid w:val="00960712"/>
    <w:rsid w:val="00991B2A"/>
    <w:rsid w:val="009A267E"/>
    <w:rsid w:val="00A23527"/>
    <w:rsid w:val="00AE345F"/>
    <w:rsid w:val="00AF77A3"/>
    <w:rsid w:val="00B134DF"/>
    <w:rsid w:val="00B22638"/>
    <w:rsid w:val="00B97FA7"/>
    <w:rsid w:val="00BB5F0F"/>
    <w:rsid w:val="00C0402E"/>
    <w:rsid w:val="00CA3B30"/>
    <w:rsid w:val="00D520CB"/>
    <w:rsid w:val="00D736D1"/>
    <w:rsid w:val="00DC07FB"/>
    <w:rsid w:val="00E06210"/>
    <w:rsid w:val="00E10FFC"/>
    <w:rsid w:val="00E53A9E"/>
    <w:rsid w:val="00EB021F"/>
    <w:rsid w:val="00EB07A0"/>
    <w:rsid w:val="00EC36B8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0EA51-EC87-499B-B29B-6C5AB06A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520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520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20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uda.ru/" TargetMode="External"/><Relationship Id="rId18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7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9E88EF462B4A779AF6513C8E7DgFs9H" TargetMode="External"/><Relationship Id="rId20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0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9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4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2DEB-AB4F-4D50-929C-2143CBC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да Глава</cp:lastModifiedBy>
  <cp:revision>5</cp:revision>
  <cp:lastPrinted>2023-10-10T13:36:00Z</cp:lastPrinted>
  <dcterms:created xsi:type="dcterms:W3CDTF">2023-10-08T18:44:00Z</dcterms:created>
  <dcterms:modified xsi:type="dcterms:W3CDTF">2023-10-11T13:15:00Z</dcterms:modified>
</cp:coreProperties>
</file>